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商人スプリンガー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商人スプリンガ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15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宇宙商人スプリンガ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